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17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UDI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81150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041000000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887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17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UDI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81150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041000000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887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